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DD09" w14:textId="066E3FF7" w:rsidR="006D602F" w:rsidRDefault="00AE7B66" w:rsidP="000034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E5DE" wp14:editId="361258A9">
                <wp:simplePos x="0" y="0"/>
                <wp:positionH relativeFrom="page">
                  <wp:posOffset>23751</wp:posOffset>
                </wp:positionH>
                <wp:positionV relativeFrom="page">
                  <wp:align>top</wp:align>
                </wp:positionV>
                <wp:extent cx="7753985" cy="10046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985" cy="1004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35C84" w14:textId="77777777" w:rsidR="00DD3A5E" w:rsidRPr="00B70CEB" w:rsidRDefault="00DD3A5E" w:rsidP="00DD3A5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</w:p>
                          <w:p w14:paraId="7CE1003A" w14:textId="1F264E29" w:rsidR="00DD3A5E" w:rsidRPr="00B70CEB" w:rsidRDefault="004C4F7C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>Análisis de refactorización</w:t>
                            </w:r>
                          </w:p>
                          <w:p w14:paraId="5ED2ADD3" w14:textId="77777777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53636220" w14:textId="77777777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scuela: Universidad Veracruzana</w:t>
                            </w:r>
                          </w:p>
                          <w:p w14:paraId="26B843BD" w14:textId="77777777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acultad: Facultad de Estadística e Informática</w:t>
                            </w:r>
                          </w:p>
                          <w:p w14:paraId="060B6289" w14:textId="6F8187D2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Programa: </w:t>
                            </w:r>
                            <w:r w:rsidR="003B6192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Licenciatura en </w:t>
                            </w: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geniería en Sistemas y Tecnologías de la Información</w:t>
                            </w:r>
                          </w:p>
                          <w:p w14:paraId="399D2D09" w14:textId="6586932B" w:rsidR="009E141F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Periodo: </w:t>
                            </w:r>
                            <w:r w:rsidR="009E141F" w:rsidRPr="009E141F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ebrero - julio 2025</w:t>
                            </w:r>
                          </w:p>
                          <w:p w14:paraId="286E4C7C" w14:textId="0F198C05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Semestre: </w:t>
                            </w:r>
                            <w:r w:rsidR="009E141F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4</w:t>
                            </w: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°</w:t>
                            </w:r>
                          </w:p>
                          <w:p w14:paraId="2A78F3F6" w14:textId="405F7953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xperiencia Educativa: </w:t>
                            </w:r>
                            <w:r w:rsidR="00C05633" w:rsidRPr="00C056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undamentos de tecnología web</w:t>
                            </w:r>
                          </w:p>
                          <w:p w14:paraId="7D33DFB5" w14:textId="5B8C9CBC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Académico: </w:t>
                            </w:r>
                            <w:r w:rsidR="00C05633" w:rsidRPr="00C056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ojano Cáceres José Rafael</w:t>
                            </w:r>
                          </w:p>
                          <w:p w14:paraId="4A1A1D90" w14:textId="77777777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lumno: Bruno Olmos Roberto Alfredo</w:t>
                            </w:r>
                          </w:p>
                          <w:p w14:paraId="66ECEC0F" w14:textId="77777777" w:rsidR="00DD3A5E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atrícula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S23014150</w:t>
                            </w:r>
                          </w:p>
                          <w:p w14:paraId="3C3D948F" w14:textId="49BB9883" w:rsidR="00FD2E22" w:rsidRPr="00B70CEB" w:rsidRDefault="00DD3A5E" w:rsidP="00DD3A5E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B70CEB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Fecha: </w:t>
                            </w:r>
                            <w:r w:rsidR="00C0563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2.05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E5D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.85pt;margin-top:0;width:610.55pt;height:7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" filled="f" stroked="f" strokeweight=".5pt">
                <v:textbox>
                  <w:txbxContent>
                    <w:p w14:paraId="16635C84" w14:textId="77777777" w:rsidR="00DD3A5E" w:rsidRPr="00B70CEB" w:rsidRDefault="00DD3A5E" w:rsidP="00DD3A5E">
                      <w:pPr>
                        <w:jc w:val="center"/>
                        <w:rPr>
                          <w:b/>
                          <w:bCs/>
                          <w:sz w:val="52"/>
                          <w:szCs w:val="48"/>
                        </w:rPr>
                      </w:pPr>
                    </w:p>
                    <w:p w14:paraId="7CE1003A" w14:textId="1F264E29" w:rsidR="00DD3A5E" w:rsidRPr="00B70CEB" w:rsidRDefault="004C4F7C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48"/>
                        </w:rPr>
                        <w:t>Análisis de refactorización</w:t>
                      </w:r>
                    </w:p>
                    <w:p w14:paraId="5ED2ADD3" w14:textId="77777777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53636220" w14:textId="77777777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>Escuela: Universidad Veracruzana</w:t>
                      </w:r>
                    </w:p>
                    <w:p w14:paraId="26B843BD" w14:textId="77777777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>Facultad: Facultad de Estadística e Informática</w:t>
                      </w:r>
                    </w:p>
                    <w:p w14:paraId="060B6289" w14:textId="6F8187D2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 xml:space="preserve">Programa: </w:t>
                      </w:r>
                      <w:r w:rsidR="003B6192">
                        <w:rPr>
                          <w:b/>
                          <w:bCs/>
                          <w:sz w:val="32"/>
                          <w:szCs w:val="28"/>
                        </w:rPr>
                        <w:t xml:space="preserve">Licenciatura en </w:t>
                      </w: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>Ingeniería en Sistemas y Tecnologías de la Información</w:t>
                      </w:r>
                    </w:p>
                    <w:p w14:paraId="399D2D09" w14:textId="6586932B" w:rsidR="009E141F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 xml:space="preserve">Periodo: </w:t>
                      </w:r>
                      <w:r w:rsidR="009E141F" w:rsidRPr="009E141F">
                        <w:rPr>
                          <w:b/>
                          <w:bCs/>
                          <w:sz w:val="32"/>
                          <w:szCs w:val="28"/>
                        </w:rPr>
                        <w:t>febrero - julio 2025</w:t>
                      </w:r>
                    </w:p>
                    <w:p w14:paraId="286E4C7C" w14:textId="0F198C05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 xml:space="preserve">Semestre: </w:t>
                      </w:r>
                      <w:r w:rsidR="009E141F">
                        <w:rPr>
                          <w:b/>
                          <w:bCs/>
                          <w:sz w:val="32"/>
                          <w:szCs w:val="28"/>
                        </w:rPr>
                        <w:t>4</w:t>
                      </w: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>°</w:t>
                      </w:r>
                    </w:p>
                    <w:p w14:paraId="2A78F3F6" w14:textId="405F7953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 xml:space="preserve">Experiencia Educativa: </w:t>
                      </w:r>
                      <w:r w:rsidR="00C05633" w:rsidRPr="00C05633">
                        <w:rPr>
                          <w:b/>
                          <w:bCs/>
                          <w:sz w:val="32"/>
                          <w:szCs w:val="28"/>
                        </w:rPr>
                        <w:t>Fundamentos de tecnología web</w:t>
                      </w:r>
                    </w:p>
                    <w:p w14:paraId="7D33DFB5" w14:textId="5B8C9CBC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 xml:space="preserve">Académico: </w:t>
                      </w:r>
                      <w:r w:rsidR="00C05633" w:rsidRPr="00C05633">
                        <w:rPr>
                          <w:b/>
                          <w:bCs/>
                          <w:sz w:val="32"/>
                          <w:szCs w:val="28"/>
                        </w:rPr>
                        <w:t>Rojano Cáceres José Rafael</w:t>
                      </w:r>
                    </w:p>
                    <w:p w14:paraId="4A1A1D90" w14:textId="77777777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>Alumno: Bruno Olmos Roberto Alfredo</w:t>
                      </w:r>
                    </w:p>
                    <w:p w14:paraId="66ECEC0F" w14:textId="77777777" w:rsidR="00DD3A5E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 xml:space="preserve">Matrícula: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S23014150</w:t>
                      </w:r>
                    </w:p>
                    <w:p w14:paraId="3C3D948F" w14:textId="49BB9883" w:rsidR="00FD2E22" w:rsidRPr="00B70CEB" w:rsidRDefault="00DD3A5E" w:rsidP="00DD3A5E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B70CEB">
                        <w:rPr>
                          <w:b/>
                          <w:bCs/>
                          <w:sz w:val="32"/>
                          <w:szCs w:val="28"/>
                        </w:rPr>
                        <w:t xml:space="preserve">Fecha: </w:t>
                      </w:r>
                      <w:r w:rsidR="00C05633">
                        <w:rPr>
                          <w:b/>
                          <w:bCs/>
                          <w:sz w:val="32"/>
                          <w:szCs w:val="28"/>
                        </w:rPr>
                        <w:t>12.05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118">
        <w:br w:type="page"/>
      </w:r>
    </w:p>
    <w:sdt>
      <w:sdtPr>
        <w:rPr>
          <w:lang w:val="es-ES"/>
        </w:rPr>
        <w:id w:val="554459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B03C06D" w14:textId="5FE80E34" w:rsidR="001736E2" w:rsidRDefault="001736E2" w:rsidP="001736E2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1736E2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6475C49E" w14:textId="77777777" w:rsidR="001736E2" w:rsidRPr="001736E2" w:rsidRDefault="001736E2" w:rsidP="001736E2">
          <w:pPr>
            <w:rPr>
              <w:lang w:val="es-ES" w:eastAsia="es-MX"/>
            </w:rPr>
          </w:pPr>
        </w:p>
        <w:p w14:paraId="797CDCD1" w14:textId="40766847" w:rsidR="00FC57FE" w:rsidRDefault="00173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72895" w:history="1">
            <w:r w:rsidR="00FC57FE" w:rsidRPr="00274657">
              <w:rPr>
                <w:rStyle w:val="Hipervnculo"/>
                <w:noProof/>
              </w:rPr>
              <w:t>Página 01</w:t>
            </w:r>
            <w:r w:rsidR="00FC57FE">
              <w:rPr>
                <w:noProof/>
                <w:webHidden/>
              </w:rPr>
              <w:tab/>
            </w:r>
            <w:r w:rsidR="00FC57FE">
              <w:rPr>
                <w:noProof/>
                <w:webHidden/>
              </w:rPr>
              <w:fldChar w:fldCharType="begin"/>
            </w:r>
            <w:r w:rsidR="00FC57FE">
              <w:rPr>
                <w:noProof/>
                <w:webHidden/>
              </w:rPr>
              <w:instrText xml:space="preserve"> PAGEREF _Toc198272895 \h </w:instrText>
            </w:r>
            <w:r w:rsidR="00FC57FE">
              <w:rPr>
                <w:noProof/>
                <w:webHidden/>
              </w:rPr>
            </w:r>
            <w:r w:rsidR="00FC57FE"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3</w:t>
            </w:r>
            <w:r w:rsidR="00FC57FE">
              <w:rPr>
                <w:noProof/>
                <w:webHidden/>
              </w:rPr>
              <w:fldChar w:fldCharType="end"/>
            </w:r>
          </w:hyperlink>
        </w:p>
        <w:p w14:paraId="463043E6" w14:textId="268589B5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896" w:history="1">
            <w:r w:rsidRPr="00274657">
              <w:rPr>
                <w:rStyle w:val="Hipervnculo"/>
                <w:noProof/>
              </w:rPr>
              <w:t>S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9FB4" w14:textId="72FE8600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897" w:history="1">
            <w:r w:rsidRPr="00274657">
              <w:rPr>
                <w:rStyle w:val="Hipervnculo"/>
                <w:noProof/>
              </w:rPr>
              <w:t>C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8B5E" w14:textId="08FD595E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898" w:history="1">
            <w:r w:rsidRPr="00274657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59DC" w14:textId="6CEE61F6" w:rsidR="00FC57FE" w:rsidRDefault="00FC57F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899" w:history="1">
            <w:r w:rsidRPr="00274657">
              <w:rPr>
                <w:rStyle w:val="Hipervnculo"/>
                <w:noProof/>
              </w:rPr>
              <w:t>Página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160D" w14:textId="437C8B53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0" w:history="1">
            <w:r w:rsidRPr="00274657">
              <w:rPr>
                <w:rStyle w:val="Hipervnculo"/>
                <w:noProof/>
              </w:rPr>
              <w:t>S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D55A" w14:textId="59ABDDEB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1" w:history="1">
            <w:r w:rsidRPr="00274657">
              <w:rPr>
                <w:rStyle w:val="Hipervnculo"/>
                <w:noProof/>
              </w:rPr>
              <w:t>C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B55C" w14:textId="4B27BB6B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2" w:history="1">
            <w:r w:rsidRPr="00274657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7830" w14:textId="1AFFDE74" w:rsidR="00FC57FE" w:rsidRDefault="00FC57F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3" w:history="1">
            <w:r w:rsidRPr="00274657">
              <w:rPr>
                <w:rStyle w:val="Hipervnculo"/>
                <w:noProof/>
              </w:rPr>
              <w:t>Página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CD9D" w14:textId="2C25DE18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4" w:history="1">
            <w:r w:rsidRPr="00274657">
              <w:rPr>
                <w:rStyle w:val="Hipervnculo"/>
                <w:noProof/>
              </w:rPr>
              <w:t>S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C364" w14:textId="1CAF90EA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5" w:history="1">
            <w:r w:rsidRPr="00274657">
              <w:rPr>
                <w:rStyle w:val="Hipervnculo"/>
                <w:noProof/>
              </w:rPr>
              <w:t>C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DED8" w14:textId="2909A492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6" w:history="1">
            <w:r w:rsidRPr="00274657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E6B2" w14:textId="4D05EDD6" w:rsidR="00FC57FE" w:rsidRDefault="00FC57F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7" w:history="1">
            <w:r w:rsidRPr="00274657">
              <w:rPr>
                <w:rStyle w:val="Hipervnculo"/>
                <w:noProof/>
              </w:rPr>
              <w:t>Página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3FE3" w14:textId="5526F512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8" w:history="1">
            <w:r w:rsidRPr="00274657">
              <w:rPr>
                <w:rStyle w:val="Hipervnculo"/>
                <w:noProof/>
              </w:rPr>
              <w:t>S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BFCE" w14:textId="2AC973D7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09" w:history="1">
            <w:r w:rsidRPr="00274657">
              <w:rPr>
                <w:rStyle w:val="Hipervnculo"/>
                <w:noProof/>
              </w:rPr>
              <w:t>C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2197" w14:textId="466878C8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10" w:history="1">
            <w:r w:rsidRPr="00274657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A34D" w14:textId="44B4E49A" w:rsidR="00FC57FE" w:rsidRDefault="00FC57F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11" w:history="1">
            <w:r w:rsidRPr="00274657">
              <w:rPr>
                <w:rStyle w:val="Hipervnculo"/>
                <w:noProof/>
              </w:rPr>
              <w:t>Página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AE25" w14:textId="68703A4A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12" w:history="1">
            <w:r w:rsidRPr="00274657">
              <w:rPr>
                <w:rStyle w:val="Hipervnculo"/>
                <w:noProof/>
              </w:rPr>
              <w:t>S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8DDF" w14:textId="26720AF1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13" w:history="1">
            <w:r w:rsidRPr="00274657">
              <w:rPr>
                <w:rStyle w:val="Hipervnculo"/>
                <w:noProof/>
              </w:rPr>
              <w:t>C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61F9" w14:textId="16B22C0E" w:rsidR="00FC57FE" w:rsidRDefault="00FC57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8272914" w:history="1">
            <w:r w:rsidRPr="00274657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0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DE0E" w14:textId="7DFE95F9" w:rsidR="001736E2" w:rsidRDefault="001736E2">
          <w:r>
            <w:rPr>
              <w:b/>
              <w:bCs/>
              <w:lang w:val="es-ES"/>
            </w:rPr>
            <w:fldChar w:fldCharType="end"/>
          </w:r>
        </w:p>
      </w:sdtContent>
    </w:sdt>
    <w:p w14:paraId="5894F10E" w14:textId="77777777" w:rsidR="001736E2" w:rsidRPr="001736E2" w:rsidRDefault="001736E2" w:rsidP="001736E2"/>
    <w:p w14:paraId="3314C0F2" w14:textId="510C1BD7" w:rsidR="00806B8A" w:rsidRDefault="001736E2" w:rsidP="001736E2">
      <w:pPr>
        <w:pStyle w:val="Ttulo1"/>
        <w:rPr>
          <w:rFonts w:eastAsiaTheme="minorEastAsia"/>
        </w:rPr>
      </w:pPr>
      <w:bookmarkStart w:id="0" w:name="_Toc198272895"/>
      <w:r>
        <w:rPr>
          <w:rFonts w:eastAsiaTheme="minorEastAsia"/>
        </w:rPr>
        <w:lastRenderedPageBreak/>
        <w:t>Página 01</w:t>
      </w:r>
      <w:bookmarkEnd w:id="0"/>
    </w:p>
    <w:p w14:paraId="43AD4FA4" w14:textId="77777777" w:rsidR="001736E2" w:rsidRPr="001736E2" w:rsidRDefault="001736E2" w:rsidP="001736E2"/>
    <w:p w14:paraId="5322C6A2" w14:textId="6CDC3671" w:rsidR="001736E2" w:rsidRDefault="001736E2" w:rsidP="001736E2">
      <w:pPr>
        <w:pStyle w:val="Ttulo2"/>
      </w:pPr>
      <w:bookmarkStart w:id="1" w:name="_Toc198272896"/>
      <w:r>
        <w:t>Sin module</w:t>
      </w:r>
      <w:bookmarkEnd w:id="1"/>
    </w:p>
    <w:p w14:paraId="572181A3" w14:textId="70C4B338" w:rsidR="001736E2" w:rsidRDefault="001736E2" w:rsidP="001736E2">
      <w:r>
        <w:rPr>
          <w:noProof/>
        </w:rPr>
        <w:drawing>
          <wp:inline distT="0" distB="0" distL="0" distR="0" wp14:anchorId="451C6B65" wp14:editId="44F9CB42">
            <wp:extent cx="5612130" cy="22567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37B7" w14:textId="3B773C55" w:rsidR="001736E2" w:rsidRDefault="001736E2" w:rsidP="001736E2">
      <w:pPr>
        <w:pStyle w:val="Ttulo2"/>
      </w:pPr>
      <w:bookmarkStart w:id="2" w:name="_Toc198272897"/>
      <w:r>
        <w:t>Con module</w:t>
      </w:r>
      <w:bookmarkEnd w:id="2"/>
    </w:p>
    <w:p w14:paraId="685254DB" w14:textId="28CD4419" w:rsidR="001736E2" w:rsidRDefault="001736E2" w:rsidP="001736E2">
      <w:r>
        <w:rPr>
          <w:noProof/>
        </w:rPr>
        <w:drawing>
          <wp:inline distT="0" distB="0" distL="0" distR="0" wp14:anchorId="65BA447D" wp14:editId="66316E3B">
            <wp:extent cx="5612130" cy="229171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6331" w14:textId="398E3671" w:rsidR="001736E2" w:rsidRDefault="001736E2" w:rsidP="001736E2">
      <w:pPr>
        <w:pStyle w:val="Ttulo2"/>
      </w:pPr>
      <w:bookmarkStart w:id="3" w:name="_Toc198272898"/>
      <w:r>
        <w:t>Detalles</w:t>
      </w:r>
      <w:bookmarkEnd w:id="3"/>
    </w:p>
    <w:p w14:paraId="1FCB6192" w14:textId="5705908F" w:rsidR="001736E2" w:rsidRDefault="006D0737" w:rsidP="001736E2">
      <w:r>
        <w:t>A pesar de tener la modulación bien hecha, la diferencia es negativa, con módulos tarda 102 ms más que sin módulo.</w:t>
      </w:r>
    </w:p>
    <w:p w14:paraId="0B879B50" w14:textId="77777777" w:rsidR="006D0737" w:rsidRDefault="006D0737" w:rsidP="001736E2"/>
    <w:p w14:paraId="30BEEFA3" w14:textId="5E11083E" w:rsidR="001736E2" w:rsidRDefault="001736E2" w:rsidP="001736E2">
      <w:pPr>
        <w:pStyle w:val="Ttulo1"/>
      </w:pPr>
      <w:bookmarkStart w:id="4" w:name="_Toc198272899"/>
      <w:r>
        <w:lastRenderedPageBreak/>
        <w:t>Página 0</w:t>
      </w:r>
      <w:r>
        <w:t>2</w:t>
      </w:r>
      <w:bookmarkEnd w:id="4"/>
    </w:p>
    <w:p w14:paraId="4F6183F6" w14:textId="77777777" w:rsidR="001736E2" w:rsidRPr="001736E2" w:rsidRDefault="001736E2" w:rsidP="001736E2"/>
    <w:p w14:paraId="6B106488" w14:textId="77777777" w:rsidR="001736E2" w:rsidRDefault="001736E2" w:rsidP="001736E2">
      <w:pPr>
        <w:pStyle w:val="Ttulo2"/>
      </w:pPr>
      <w:bookmarkStart w:id="5" w:name="_Toc198272900"/>
      <w:r>
        <w:t>Sin module</w:t>
      </w:r>
      <w:bookmarkEnd w:id="5"/>
    </w:p>
    <w:p w14:paraId="6EEDB262" w14:textId="06622F90" w:rsidR="001736E2" w:rsidRDefault="006D0737" w:rsidP="001736E2">
      <w:r>
        <w:rPr>
          <w:noProof/>
        </w:rPr>
        <w:drawing>
          <wp:inline distT="0" distB="0" distL="0" distR="0" wp14:anchorId="7FC76221" wp14:editId="60F2951B">
            <wp:extent cx="5612130" cy="22434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58E8" w14:textId="77777777" w:rsidR="001736E2" w:rsidRDefault="001736E2" w:rsidP="001736E2">
      <w:pPr>
        <w:pStyle w:val="Ttulo2"/>
      </w:pPr>
      <w:bookmarkStart w:id="6" w:name="_Toc198272901"/>
      <w:r>
        <w:t>Con module</w:t>
      </w:r>
      <w:bookmarkEnd w:id="6"/>
    </w:p>
    <w:p w14:paraId="731C8722" w14:textId="05FF438A" w:rsidR="001736E2" w:rsidRDefault="006D0737" w:rsidP="001736E2">
      <w:r>
        <w:rPr>
          <w:noProof/>
        </w:rPr>
        <w:drawing>
          <wp:inline distT="0" distB="0" distL="0" distR="0" wp14:anchorId="2CCEAE58" wp14:editId="5CF8BA0F">
            <wp:extent cx="5612130" cy="223329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0ECD" w14:textId="77777777" w:rsidR="001736E2" w:rsidRDefault="001736E2" w:rsidP="001736E2">
      <w:pPr>
        <w:pStyle w:val="Ttulo2"/>
      </w:pPr>
      <w:bookmarkStart w:id="7" w:name="_Toc198272902"/>
      <w:r>
        <w:t>Detalles</w:t>
      </w:r>
      <w:bookmarkEnd w:id="7"/>
    </w:p>
    <w:p w14:paraId="4739943B" w14:textId="63633D9D" w:rsidR="001736E2" w:rsidRDefault="006D0737" w:rsidP="001736E2">
      <w:r>
        <w:t>Aquí la diferencia fue positiva, con módulos tarda 25 ms menos que sin módulos.</w:t>
      </w:r>
    </w:p>
    <w:p w14:paraId="713FA931" w14:textId="77777777" w:rsidR="006D0737" w:rsidRDefault="006D0737" w:rsidP="001736E2"/>
    <w:p w14:paraId="4E7618CD" w14:textId="77777777" w:rsidR="001736E2" w:rsidRPr="001736E2" w:rsidRDefault="001736E2" w:rsidP="001736E2"/>
    <w:p w14:paraId="6B049BBB" w14:textId="23A247FE" w:rsidR="001736E2" w:rsidRDefault="001736E2" w:rsidP="001736E2">
      <w:pPr>
        <w:pStyle w:val="Ttulo1"/>
      </w:pPr>
      <w:bookmarkStart w:id="8" w:name="_Toc198272903"/>
      <w:r>
        <w:lastRenderedPageBreak/>
        <w:t>Página 0</w:t>
      </w:r>
      <w:r>
        <w:t>5</w:t>
      </w:r>
      <w:bookmarkEnd w:id="8"/>
    </w:p>
    <w:p w14:paraId="5AF80230" w14:textId="77777777" w:rsidR="001736E2" w:rsidRPr="001736E2" w:rsidRDefault="001736E2" w:rsidP="001736E2"/>
    <w:p w14:paraId="7778D7EE" w14:textId="77777777" w:rsidR="001736E2" w:rsidRDefault="001736E2" w:rsidP="001736E2">
      <w:pPr>
        <w:pStyle w:val="Ttulo2"/>
      </w:pPr>
      <w:bookmarkStart w:id="9" w:name="_Toc198272904"/>
      <w:r>
        <w:t>Sin module</w:t>
      </w:r>
      <w:bookmarkEnd w:id="9"/>
    </w:p>
    <w:p w14:paraId="7200C643" w14:textId="06520B97" w:rsidR="001736E2" w:rsidRDefault="006D0737" w:rsidP="001736E2">
      <w:r>
        <w:rPr>
          <w:noProof/>
        </w:rPr>
        <w:drawing>
          <wp:inline distT="0" distB="0" distL="0" distR="0" wp14:anchorId="14934C97" wp14:editId="2714FDED">
            <wp:extent cx="5612130" cy="22860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DB79" w14:textId="77777777" w:rsidR="001736E2" w:rsidRDefault="001736E2" w:rsidP="001736E2">
      <w:pPr>
        <w:pStyle w:val="Ttulo2"/>
      </w:pPr>
      <w:bookmarkStart w:id="10" w:name="_Toc198272905"/>
      <w:r>
        <w:t>Con module</w:t>
      </w:r>
      <w:bookmarkEnd w:id="10"/>
    </w:p>
    <w:p w14:paraId="286A706C" w14:textId="2678BC58" w:rsidR="001736E2" w:rsidRDefault="006D0737" w:rsidP="001736E2">
      <w:r>
        <w:rPr>
          <w:noProof/>
        </w:rPr>
        <w:drawing>
          <wp:inline distT="0" distB="0" distL="0" distR="0" wp14:anchorId="00DE43FB" wp14:editId="7B1DE3B8">
            <wp:extent cx="5612130" cy="22402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34F" w14:textId="77777777" w:rsidR="001736E2" w:rsidRDefault="001736E2" w:rsidP="001736E2">
      <w:pPr>
        <w:pStyle w:val="Ttulo2"/>
      </w:pPr>
      <w:bookmarkStart w:id="11" w:name="_Toc198272906"/>
      <w:r>
        <w:t>Detalles</w:t>
      </w:r>
      <w:bookmarkEnd w:id="11"/>
    </w:p>
    <w:p w14:paraId="3EF1748A" w14:textId="1B44F877" w:rsidR="006D0737" w:rsidRDefault="006D0737" w:rsidP="006D0737">
      <w:r>
        <w:t xml:space="preserve">Aquí la diferencia fue </w:t>
      </w:r>
      <w:r>
        <w:t xml:space="preserve">muy </w:t>
      </w:r>
      <w:r>
        <w:t xml:space="preserve">positiva, con módulos tarda </w:t>
      </w:r>
      <w:r>
        <w:t>953</w:t>
      </w:r>
      <w:r>
        <w:t xml:space="preserve"> ms menos que sin módulos.</w:t>
      </w:r>
    </w:p>
    <w:p w14:paraId="23568989" w14:textId="77777777" w:rsidR="001736E2" w:rsidRDefault="001736E2" w:rsidP="001736E2"/>
    <w:p w14:paraId="23B094BF" w14:textId="77777777" w:rsidR="001736E2" w:rsidRPr="001736E2" w:rsidRDefault="001736E2" w:rsidP="001736E2"/>
    <w:p w14:paraId="6976AE72" w14:textId="3C49055A" w:rsidR="001736E2" w:rsidRDefault="001736E2" w:rsidP="001736E2">
      <w:pPr>
        <w:pStyle w:val="Ttulo1"/>
      </w:pPr>
      <w:bookmarkStart w:id="12" w:name="_Toc198272907"/>
      <w:r>
        <w:lastRenderedPageBreak/>
        <w:t>Página 0</w:t>
      </w:r>
      <w:r>
        <w:t>6</w:t>
      </w:r>
      <w:bookmarkEnd w:id="12"/>
    </w:p>
    <w:p w14:paraId="4517AB89" w14:textId="77777777" w:rsidR="001736E2" w:rsidRPr="001736E2" w:rsidRDefault="001736E2" w:rsidP="001736E2"/>
    <w:p w14:paraId="381C80C2" w14:textId="77777777" w:rsidR="001736E2" w:rsidRDefault="001736E2" w:rsidP="001736E2">
      <w:pPr>
        <w:pStyle w:val="Ttulo2"/>
      </w:pPr>
      <w:bookmarkStart w:id="13" w:name="_Toc198272908"/>
      <w:r>
        <w:t>Sin module</w:t>
      </w:r>
      <w:bookmarkEnd w:id="13"/>
    </w:p>
    <w:p w14:paraId="38847216" w14:textId="6359DE60" w:rsidR="001736E2" w:rsidRDefault="003F396A" w:rsidP="001736E2">
      <w:r>
        <w:rPr>
          <w:noProof/>
        </w:rPr>
        <w:drawing>
          <wp:inline distT="0" distB="0" distL="0" distR="0" wp14:anchorId="09B4F959" wp14:editId="698BDAF7">
            <wp:extent cx="5612130" cy="224726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724" w14:textId="77777777" w:rsidR="001736E2" w:rsidRDefault="001736E2" w:rsidP="001736E2">
      <w:pPr>
        <w:pStyle w:val="Ttulo2"/>
      </w:pPr>
      <w:bookmarkStart w:id="14" w:name="_Toc198272909"/>
      <w:r>
        <w:t>Con module</w:t>
      </w:r>
      <w:bookmarkEnd w:id="14"/>
    </w:p>
    <w:p w14:paraId="0A623F0E" w14:textId="25841A0F" w:rsidR="001736E2" w:rsidRDefault="003F396A" w:rsidP="001736E2">
      <w:r>
        <w:rPr>
          <w:noProof/>
        </w:rPr>
        <w:drawing>
          <wp:inline distT="0" distB="0" distL="0" distR="0" wp14:anchorId="57E86B38" wp14:editId="4178603C">
            <wp:extent cx="5612130" cy="22345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C0CB" w14:textId="77777777" w:rsidR="001736E2" w:rsidRDefault="001736E2" w:rsidP="001736E2">
      <w:pPr>
        <w:pStyle w:val="Ttulo2"/>
      </w:pPr>
      <w:bookmarkStart w:id="15" w:name="_Toc198272910"/>
      <w:r>
        <w:t>Detalles</w:t>
      </w:r>
      <w:bookmarkEnd w:id="15"/>
    </w:p>
    <w:p w14:paraId="1FB97890" w14:textId="2E7AB6B9" w:rsidR="003F396A" w:rsidRDefault="003F396A" w:rsidP="003F396A">
      <w:r>
        <w:t>Aquí la diferencia fue</w:t>
      </w:r>
      <w:r>
        <w:t xml:space="preserve"> </w:t>
      </w:r>
      <w:r>
        <w:t xml:space="preserve">positiva, con módulos tarda </w:t>
      </w:r>
      <w:r>
        <w:t xml:space="preserve">430 </w:t>
      </w:r>
      <w:r>
        <w:t>ms menos que sin módulos.</w:t>
      </w:r>
    </w:p>
    <w:p w14:paraId="55061B3D" w14:textId="77777777" w:rsidR="001736E2" w:rsidRDefault="001736E2" w:rsidP="001736E2"/>
    <w:p w14:paraId="585F2D14" w14:textId="77777777" w:rsidR="001736E2" w:rsidRPr="001736E2" w:rsidRDefault="001736E2" w:rsidP="001736E2"/>
    <w:p w14:paraId="7A47CC31" w14:textId="32A4244A" w:rsidR="001736E2" w:rsidRPr="001736E2" w:rsidRDefault="001736E2" w:rsidP="001736E2">
      <w:pPr>
        <w:pStyle w:val="Ttulo1"/>
      </w:pPr>
      <w:bookmarkStart w:id="16" w:name="_Toc198272911"/>
      <w:r>
        <w:lastRenderedPageBreak/>
        <w:t>Página 0</w:t>
      </w:r>
      <w:r>
        <w:t>7</w:t>
      </w:r>
      <w:bookmarkEnd w:id="16"/>
    </w:p>
    <w:p w14:paraId="38C0D22E" w14:textId="77777777" w:rsidR="001736E2" w:rsidRPr="001736E2" w:rsidRDefault="001736E2" w:rsidP="001736E2"/>
    <w:p w14:paraId="584C0EEB" w14:textId="77777777" w:rsidR="001736E2" w:rsidRDefault="001736E2" w:rsidP="001736E2">
      <w:pPr>
        <w:pStyle w:val="Ttulo2"/>
      </w:pPr>
      <w:bookmarkStart w:id="17" w:name="_Toc198272912"/>
      <w:r>
        <w:t>Sin module</w:t>
      </w:r>
      <w:bookmarkEnd w:id="17"/>
    </w:p>
    <w:p w14:paraId="78E52FE6" w14:textId="710E30DD" w:rsidR="001736E2" w:rsidRDefault="003F396A" w:rsidP="001736E2">
      <w:r>
        <w:rPr>
          <w:noProof/>
        </w:rPr>
        <w:drawing>
          <wp:inline distT="0" distB="0" distL="0" distR="0" wp14:anchorId="487590E3" wp14:editId="1102CA4E">
            <wp:extent cx="5612130" cy="22567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854A" w14:textId="77777777" w:rsidR="001736E2" w:rsidRDefault="001736E2" w:rsidP="001736E2">
      <w:pPr>
        <w:pStyle w:val="Ttulo2"/>
      </w:pPr>
      <w:bookmarkStart w:id="18" w:name="_Toc198272913"/>
      <w:r>
        <w:t>Con module</w:t>
      </w:r>
      <w:bookmarkEnd w:id="18"/>
    </w:p>
    <w:p w14:paraId="36E52FBD" w14:textId="1E4DCCCA" w:rsidR="001736E2" w:rsidRDefault="003F396A" w:rsidP="001736E2">
      <w:r>
        <w:rPr>
          <w:noProof/>
        </w:rPr>
        <w:drawing>
          <wp:inline distT="0" distB="0" distL="0" distR="0" wp14:anchorId="29B61263" wp14:editId="7832CC5F">
            <wp:extent cx="5612130" cy="22802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6EC" w14:textId="77777777" w:rsidR="001736E2" w:rsidRDefault="001736E2" w:rsidP="001736E2">
      <w:pPr>
        <w:pStyle w:val="Ttulo2"/>
      </w:pPr>
      <w:bookmarkStart w:id="19" w:name="_Toc198272914"/>
      <w:r>
        <w:t>Detalles</w:t>
      </w:r>
      <w:bookmarkEnd w:id="19"/>
    </w:p>
    <w:p w14:paraId="2CD114A7" w14:textId="61E8A4F3" w:rsidR="003F396A" w:rsidRDefault="003F396A" w:rsidP="003F396A">
      <w:r>
        <w:t xml:space="preserve">Aquí la diferencia fue positiva, con módulos tarda </w:t>
      </w:r>
      <w:r>
        <w:t>80</w:t>
      </w:r>
      <w:r>
        <w:t xml:space="preserve"> ms menos que sin módulos.</w:t>
      </w:r>
    </w:p>
    <w:p w14:paraId="755E765E" w14:textId="77777777" w:rsidR="001736E2" w:rsidRDefault="001736E2" w:rsidP="001736E2"/>
    <w:p w14:paraId="43DC06FB" w14:textId="77777777" w:rsidR="001736E2" w:rsidRPr="001736E2" w:rsidRDefault="001736E2" w:rsidP="001736E2"/>
    <w:sectPr w:rsidR="001736E2" w:rsidRPr="001736E2" w:rsidSect="00AE7B66">
      <w:foot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F041" w14:textId="77777777" w:rsidR="004E18F7" w:rsidRDefault="004E18F7" w:rsidP="00AE7B66">
      <w:pPr>
        <w:spacing w:after="0" w:line="240" w:lineRule="auto"/>
      </w:pPr>
      <w:r>
        <w:separator/>
      </w:r>
    </w:p>
  </w:endnote>
  <w:endnote w:type="continuationSeparator" w:id="0">
    <w:p w14:paraId="18EFC23C" w14:textId="77777777" w:rsidR="004E18F7" w:rsidRDefault="004E18F7" w:rsidP="00AE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93663"/>
      <w:docPartObj>
        <w:docPartGallery w:val="Page Numbers (Bottom of Page)"/>
        <w:docPartUnique/>
      </w:docPartObj>
    </w:sdtPr>
    <w:sdtEndPr/>
    <w:sdtContent>
      <w:p w14:paraId="11B31259" w14:textId="58E2DD7B" w:rsidR="00AE7B66" w:rsidRDefault="00AE7B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BFB568" w14:textId="3BDB0991" w:rsidR="00AE7B66" w:rsidRDefault="00AE7B66">
    <w:pPr>
      <w:pStyle w:val="Piedepgina"/>
    </w:pPr>
    <w:r>
      <w:t>Robert 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99B1" w14:textId="77777777" w:rsidR="004E18F7" w:rsidRDefault="004E18F7" w:rsidP="00AE7B66">
      <w:pPr>
        <w:spacing w:after="0" w:line="240" w:lineRule="auto"/>
      </w:pPr>
      <w:r>
        <w:separator/>
      </w:r>
    </w:p>
  </w:footnote>
  <w:footnote w:type="continuationSeparator" w:id="0">
    <w:p w14:paraId="64852A81" w14:textId="77777777" w:rsidR="004E18F7" w:rsidRDefault="004E18F7" w:rsidP="00AE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AD1"/>
    <w:multiLevelType w:val="hybridMultilevel"/>
    <w:tmpl w:val="0A8AC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3B81"/>
    <w:multiLevelType w:val="hybridMultilevel"/>
    <w:tmpl w:val="B8066DBE"/>
    <w:lvl w:ilvl="0" w:tplc="57DA97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5AC"/>
    <w:multiLevelType w:val="hybridMultilevel"/>
    <w:tmpl w:val="C8CA7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87A04"/>
    <w:multiLevelType w:val="hybridMultilevel"/>
    <w:tmpl w:val="F47269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7156"/>
    <w:multiLevelType w:val="hybridMultilevel"/>
    <w:tmpl w:val="77EAE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3DB2"/>
    <w:multiLevelType w:val="hybridMultilevel"/>
    <w:tmpl w:val="23361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80396"/>
    <w:multiLevelType w:val="hybridMultilevel"/>
    <w:tmpl w:val="A4BAE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50"/>
    <w:rsid w:val="00003430"/>
    <w:rsid w:val="000058F0"/>
    <w:rsid w:val="00057118"/>
    <w:rsid w:val="000C4230"/>
    <w:rsid w:val="00160EE0"/>
    <w:rsid w:val="001736E2"/>
    <w:rsid w:val="001C669D"/>
    <w:rsid w:val="001D232C"/>
    <w:rsid w:val="001D60DD"/>
    <w:rsid w:val="001F6B50"/>
    <w:rsid w:val="002376CB"/>
    <w:rsid w:val="0028101C"/>
    <w:rsid w:val="0029111A"/>
    <w:rsid w:val="00296105"/>
    <w:rsid w:val="002D1CB5"/>
    <w:rsid w:val="00345045"/>
    <w:rsid w:val="00356C65"/>
    <w:rsid w:val="00357265"/>
    <w:rsid w:val="0039759E"/>
    <w:rsid w:val="003B6192"/>
    <w:rsid w:val="003C0AD4"/>
    <w:rsid w:val="003D33E2"/>
    <w:rsid w:val="003D4F4B"/>
    <w:rsid w:val="003F396A"/>
    <w:rsid w:val="00427361"/>
    <w:rsid w:val="00430E4D"/>
    <w:rsid w:val="00440E44"/>
    <w:rsid w:val="00441BB3"/>
    <w:rsid w:val="004A3CAB"/>
    <w:rsid w:val="004C4F7C"/>
    <w:rsid w:val="004E18F7"/>
    <w:rsid w:val="00537B06"/>
    <w:rsid w:val="00576CA4"/>
    <w:rsid w:val="005D3B3C"/>
    <w:rsid w:val="006D0737"/>
    <w:rsid w:val="006D457C"/>
    <w:rsid w:val="006D602F"/>
    <w:rsid w:val="00797D1D"/>
    <w:rsid w:val="007A03B1"/>
    <w:rsid w:val="007A0D19"/>
    <w:rsid w:val="007A38B8"/>
    <w:rsid w:val="007C20BA"/>
    <w:rsid w:val="00806B8A"/>
    <w:rsid w:val="00814736"/>
    <w:rsid w:val="00910199"/>
    <w:rsid w:val="00911BEB"/>
    <w:rsid w:val="00921B5F"/>
    <w:rsid w:val="009B1137"/>
    <w:rsid w:val="009E141F"/>
    <w:rsid w:val="009F36F3"/>
    <w:rsid w:val="00A55333"/>
    <w:rsid w:val="00A9055F"/>
    <w:rsid w:val="00A94778"/>
    <w:rsid w:val="00AE7B66"/>
    <w:rsid w:val="00B37F23"/>
    <w:rsid w:val="00B509FF"/>
    <w:rsid w:val="00B70CEB"/>
    <w:rsid w:val="00BC73C5"/>
    <w:rsid w:val="00C05633"/>
    <w:rsid w:val="00C642CE"/>
    <w:rsid w:val="00CE0E4D"/>
    <w:rsid w:val="00CE4941"/>
    <w:rsid w:val="00CE5024"/>
    <w:rsid w:val="00D1050D"/>
    <w:rsid w:val="00D15734"/>
    <w:rsid w:val="00DD3A5E"/>
    <w:rsid w:val="00E10114"/>
    <w:rsid w:val="00E9533B"/>
    <w:rsid w:val="00F301C8"/>
    <w:rsid w:val="00FC1479"/>
    <w:rsid w:val="00FC57FE"/>
    <w:rsid w:val="00FD2E22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EA52"/>
  <w15:chartTrackingRefBased/>
  <w15:docId w15:val="{DBB1BD2F-88C9-4162-9216-87A90AEE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6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1D60DD"/>
    <w:pPr>
      <w:keepNext/>
      <w:keepLines/>
      <w:spacing w:before="40" w:line="360" w:lineRule="auto"/>
      <w:jc w:val="center"/>
      <w:outlineLvl w:val="0"/>
    </w:pPr>
    <w:rPr>
      <w:rFonts w:ascii="Times New Roman" w:hAnsi="Times New Roman"/>
      <w:b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0114"/>
    <w:pPr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1011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0DD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E10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0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10114"/>
    <w:rPr>
      <w:rFonts w:ascii="Times New Roman" w:hAnsi="Times New Roman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114"/>
    <w:rPr>
      <w:rFonts w:ascii="Times New Roman" w:eastAsiaTheme="majorEastAsia" w:hAnsi="Times New Roman" w:cstheme="majorBidi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6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E7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66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3D4F4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06B8A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1736E2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736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36E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3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089-C550-4CD2-83E0-E3F018B5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uno</dc:creator>
  <cp:keywords/>
  <dc:description/>
  <cp:lastModifiedBy>Robert Bruno</cp:lastModifiedBy>
  <cp:revision>8</cp:revision>
  <cp:lastPrinted>2025-05-16T13:28:00Z</cp:lastPrinted>
  <dcterms:created xsi:type="dcterms:W3CDTF">2025-05-14T14:19:00Z</dcterms:created>
  <dcterms:modified xsi:type="dcterms:W3CDTF">2025-05-16T13:28:00Z</dcterms:modified>
</cp:coreProperties>
</file>